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0278737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9C8684" w14:textId="7ECA8476" w:rsidR="004D5431" w:rsidRDefault="004D5431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="GodOfWar" w:eastAsiaTheme="majorEastAsia" w:hAnsi="GodOfWar" w:cstheme="majorBidi"/>
              <w:caps/>
              <w:sz w:val="72"/>
              <w:szCs w:val="72"/>
            </w:rPr>
            <w:alias w:val="Titre"/>
            <w:tag w:val=""/>
            <w:id w:val="1735040861"/>
            <w:placeholder>
              <w:docPart w:val="38FA97FD78FC4531A131E6F7531A27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E159FB" w14:textId="39CAE734" w:rsidR="004D5431" w:rsidRPr="00C76BEA" w:rsidRDefault="00C76BE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GodOfWar" w:eastAsiaTheme="majorEastAsia" w:hAnsi="GodOfWar" w:cstheme="majorBidi"/>
                  <w:caps/>
                  <w:sz w:val="80"/>
                  <w:szCs w:val="80"/>
                </w:rPr>
              </w:pPr>
              <w:r w:rsidRPr="00C76BEA">
                <w:rPr>
                  <w:rFonts w:ascii="GodOfWar" w:eastAsiaTheme="majorEastAsia" w:hAnsi="GodOfWar" w:cstheme="majorBidi"/>
                  <w:caps/>
                  <w:sz w:val="72"/>
                  <w:szCs w:val="72"/>
                </w:rPr>
                <w:t>Game Design Do</w:t>
              </w:r>
              <w:r>
                <w:rPr>
                  <w:rFonts w:ascii="GodOfWar" w:eastAsiaTheme="majorEastAsia" w:hAnsi="GodOfWar" w:cstheme="majorBidi"/>
                  <w:caps/>
                  <w:sz w:val="72"/>
                  <w:szCs w:val="72"/>
                </w:rPr>
                <w:t>C</w:t>
              </w:r>
              <w:r w:rsidRPr="00C76BEA">
                <w:rPr>
                  <w:rFonts w:ascii="GodOfWar" w:eastAsiaTheme="majorEastAsia" w:hAnsi="GodOfWar" w:cstheme="majorBidi"/>
                  <w:caps/>
                  <w:sz w:val="72"/>
                  <w:szCs w:val="72"/>
                </w:rPr>
                <w:t>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7757EAAC3BF4F58A4E5091C975EE1BA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45DED4" w14:textId="0AAF26AC" w:rsidR="004D5431" w:rsidRDefault="00C76BE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Sous-titre du document]</w:t>
              </w:r>
            </w:p>
          </w:sdtContent>
        </w:sdt>
        <w:p w14:paraId="4F82538A" w14:textId="20E5D976" w:rsidR="004D5431" w:rsidRDefault="004D5431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B87D83" wp14:editId="656750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1270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138501680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2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ACD3A0" w14:textId="02E2B123" w:rsidR="004D5431" w:rsidRDefault="00C76BE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76BEA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04 décembre 2013</w:t>
                                    </w:r>
                                  </w:p>
                                </w:sdtContent>
                              </w:sdt>
                              <w:p w14:paraId="6D3F9137" w14:textId="36D5F55C" w:rsidR="004D5431" w:rsidRDefault="000C16E6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5756747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6BEA" w:rsidRPr="00C76BEA">
                                      <w:rPr>
                                        <w:caps/>
                                        <w:sz w:val="18"/>
                                        <w:szCs w:val="18"/>
                                      </w:rPr>
                                      <w:t>Rivet ALexandre - helaine maxime</w:t>
                                    </w:r>
                                  </w:sdtContent>
                                </w:sdt>
                              </w:p>
                              <w:p w14:paraId="3AB2E0FE" w14:textId="58A44ADD" w:rsidR="004D5431" w:rsidRDefault="000C16E6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19591911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6BE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5E30A44" w14:textId="6FC30FBF" w:rsidR="004D5431" w:rsidRDefault="004D543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B87D8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138501680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2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ACD3A0" w14:textId="02E2B123" w:rsidR="004D5431" w:rsidRDefault="00C76BE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C76BEA">
                                <w:rPr>
                                  <w:caps/>
                                  <w:sz w:val="28"/>
                                  <w:szCs w:val="28"/>
                                </w:rPr>
                                <w:t>04 décembre 2013</w:t>
                              </w:r>
                            </w:p>
                          </w:sdtContent>
                        </w:sdt>
                        <w:p w14:paraId="6D3F9137" w14:textId="36D5F55C" w:rsidR="004D5431" w:rsidRDefault="00AC3E72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5756747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6BEA" w:rsidRPr="00C76BEA">
                                <w:rPr>
                                  <w:caps/>
                                  <w:sz w:val="18"/>
                                  <w:szCs w:val="18"/>
                                </w:rPr>
                                <w:t>Rivet ALexandre - helaine maxime</w:t>
                              </w:r>
                            </w:sdtContent>
                          </w:sdt>
                        </w:p>
                        <w:p w14:paraId="3AB2E0FE" w14:textId="58A44ADD" w:rsidR="004D5431" w:rsidRDefault="00AC3E72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119591911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6BE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5E30A44" w14:textId="6FC30FBF" w:rsidR="004D5431" w:rsidRDefault="004D5431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 wp14:anchorId="004C98C9" wp14:editId="6002AA5F">
                <wp:extent cx="2543930" cy="2543930"/>
                <wp:effectExtent l="0" t="0" r="0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930" cy="2543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EF58AD" w14:textId="77777777" w:rsidR="00FD7DD5" w:rsidRDefault="00C76BEA" w:rsidP="00D01E64">
          <w:pPr>
            <w:rPr>
              <w:rFonts w:ascii="GodOfWar" w:hAnsi="GodOfWar"/>
              <w:color w:val="C0000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023002B4" wp14:editId="4F1391E0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647700" cy="647700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upisoft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D30008C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6591EABA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29E6D9AF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1839C892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7BD05324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02127E93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1A8E6F7F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6558276A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01ECFAE8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7B62513F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05D3DC39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2BB42457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38E2E8D6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p w14:paraId="740B1B4D" w14:textId="77777777" w:rsidR="00FD7DD5" w:rsidRDefault="00FD7DD5" w:rsidP="00D01E64">
          <w:pPr>
            <w:rPr>
              <w:rFonts w:ascii="GodOfWar" w:hAnsi="GodOfWar"/>
              <w:color w:val="C00000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2542010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DD38245" w14:textId="7F5BFAF6" w:rsidR="00BF6DA6" w:rsidRDefault="00BF6DA6">
              <w:pPr>
                <w:pStyle w:val="En-ttedetabledesmatires"/>
              </w:pPr>
              <w:r>
                <w:t>Table des matières</w:t>
              </w:r>
            </w:p>
            <w:p w14:paraId="6D250906" w14:textId="77777777" w:rsidR="002400AF" w:rsidRPr="002400AF" w:rsidRDefault="002400AF" w:rsidP="002400AF">
              <w:pPr>
                <w:rPr>
                  <w:lang w:eastAsia="fr-FR"/>
                </w:rPr>
              </w:pPr>
            </w:p>
            <w:p w14:paraId="503F0BA4" w14:textId="77777777" w:rsidR="002400AF" w:rsidRDefault="00BF6DA6">
              <w:pPr>
                <w:pStyle w:val="TM1"/>
                <w:tabs>
                  <w:tab w:val="right" w:leader="dot" w:pos="906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3052593" w:history="1">
                <w:r w:rsidR="002400AF" w:rsidRPr="00C2485E">
                  <w:rPr>
                    <w:rStyle w:val="Lienhypertexte"/>
                    <w:noProof/>
                  </w:rPr>
                  <w:t>Liste des Pre-fabricated</w:t>
                </w:r>
                <w:r w:rsidR="002400AF">
                  <w:rPr>
                    <w:noProof/>
                    <w:webHidden/>
                  </w:rPr>
                  <w:tab/>
                </w:r>
                <w:r w:rsidR="002400AF">
                  <w:rPr>
                    <w:noProof/>
                    <w:webHidden/>
                  </w:rPr>
                  <w:fldChar w:fldCharType="begin"/>
                </w:r>
                <w:r w:rsidR="002400AF">
                  <w:rPr>
                    <w:noProof/>
                    <w:webHidden/>
                  </w:rPr>
                  <w:instrText xml:space="preserve"> PAGEREF _Toc373052593 \h </w:instrText>
                </w:r>
                <w:r w:rsidR="002400AF">
                  <w:rPr>
                    <w:noProof/>
                    <w:webHidden/>
                  </w:rPr>
                </w:r>
                <w:r w:rsidR="002400AF">
                  <w:rPr>
                    <w:noProof/>
                    <w:webHidden/>
                  </w:rPr>
                  <w:fldChar w:fldCharType="separate"/>
                </w:r>
                <w:r w:rsidR="002400AF">
                  <w:rPr>
                    <w:noProof/>
                    <w:webHidden/>
                  </w:rPr>
                  <w:t>2</w:t>
                </w:r>
                <w:r w:rsidR="002400AF">
                  <w:rPr>
                    <w:noProof/>
                    <w:webHidden/>
                  </w:rPr>
                  <w:fldChar w:fldCharType="end"/>
                </w:r>
              </w:hyperlink>
            </w:p>
            <w:p w14:paraId="1DAE7C4E" w14:textId="77777777" w:rsidR="002400AF" w:rsidRDefault="000C16E6">
              <w:pPr>
                <w:pStyle w:val="TM1"/>
                <w:tabs>
                  <w:tab w:val="right" w:leader="dot" w:pos="9060"/>
                </w:tabs>
                <w:rPr>
                  <w:noProof/>
                </w:rPr>
              </w:pPr>
              <w:hyperlink w:anchor="_Toc373052594" w:history="1">
                <w:r w:rsidR="002400AF" w:rsidRPr="00C2485E">
                  <w:rPr>
                    <w:rStyle w:val="Lienhypertexte"/>
                    <w:noProof/>
                  </w:rPr>
                  <w:t>Diagrammes</w:t>
                </w:r>
                <w:r w:rsidR="002400AF">
                  <w:rPr>
                    <w:noProof/>
                    <w:webHidden/>
                  </w:rPr>
                  <w:tab/>
                </w:r>
                <w:r w:rsidR="002400AF">
                  <w:rPr>
                    <w:noProof/>
                    <w:webHidden/>
                  </w:rPr>
                  <w:fldChar w:fldCharType="begin"/>
                </w:r>
                <w:r w:rsidR="002400AF">
                  <w:rPr>
                    <w:noProof/>
                    <w:webHidden/>
                  </w:rPr>
                  <w:instrText xml:space="preserve"> PAGEREF _Toc373052594 \h </w:instrText>
                </w:r>
                <w:r w:rsidR="002400AF">
                  <w:rPr>
                    <w:noProof/>
                    <w:webHidden/>
                  </w:rPr>
                </w:r>
                <w:r w:rsidR="002400AF">
                  <w:rPr>
                    <w:noProof/>
                    <w:webHidden/>
                  </w:rPr>
                  <w:fldChar w:fldCharType="separate"/>
                </w:r>
                <w:r w:rsidR="002400AF">
                  <w:rPr>
                    <w:noProof/>
                    <w:webHidden/>
                  </w:rPr>
                  <w:t>10</w:t>
                </w:r>
                <w:r w:rsidR="002400AF">
                  <w:rPr>
                    <w:noProof/>
                    <w:webHidden/>
                  </w:rPr>
                  <w:fldChar w:fldCharType="end"/>
                </w:r>
              </w:hyperlink>
            </w:p>
            <w:p w14:paraId="49E37B20" w14:textId="77777777" w:rsidR="002400AF" w:rsidRDefault="000C16E6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52595" w:history="1">
                <w:r w:rsidR="002400AF" w:rsidRPr="00C2485E">
                  <w:rPr>
                    <w:rStyle w:val="Lienhypertexte"/>
                    <w:noProof/>
                  </w:rPr>
                  <w:t>1.</w:t>
                </w:r>
                <w:r w:rsidR="002400AF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2400AF" w:rsidRPr="00C2485E">
                  <w:rPr>
                    <w:rStyle w:val="Lienhypertexte"/>
                    <w:noProof/>
                  </w:rPr>
                  <w:t>Diagramme de Gantt :</w:t>
                </w:r>
                <w:r w:rsidR="002400AF">
                  <w:rPr>
                    <w:noProof/>
                    <w:webHidden/>
                  </w:rPr>
                  <w:tab/>
                </w:r>
                <w:r w:rsidR="002400AF">
                  <w:rPr>
                    <w:noProof/>
                    <w:webHidden/>
                  </w:rPr>
                  <w:fldChar w:fldCharType="begin"/>
                </w:r>
                <w:r w:rsidR="002400AF">
                  <w:rPr>
                    <w:noProof/>
                    <w:webHidden/>
                  </w:rPr>
                  <w:instrText xml:space="preserve"> PAGEREF _Toc373052595 \h </w:instrText>
                </w:r>
                <w:r w:rsidR="002400AF">
                  <w:rPr>
                    <w:noProof/>
                    <w:webHidden/>
                  </w:rPr>
                </w:r>
                <w:r w:rsidR="002400AF">
                  <w:rPr>
                    <w:noProof/>
                    <w:webHidden/>
                  </w:rPr>
                  <w:fldChar w:fldCharType="separate"/>
                </w:r>
                <w:r w:rsidR="002400AF">
                  <w:rPr>
                    <w:noProof/>
                    <w:webHidden/>
                  </w:rPr>
                  <w:t>10</w:t>
                </w:r>
                <w:r w:rsidR="002400AF">
                  <w:rPr>
                    <w:noProof/>
                    <w:webHidden/>
                  </w:rPr>
                  <w:fldChar w:fldCharType="end"/>
                </w:r>
              </w:hyperlink>
            </w:p>
            <w:p w14:paraId="36F75CB5" w14:textId="77777777" w:rsidR="002400AF" w:rsidRDefault="000C16E6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52596" w:history="1">
                <w:r w:rsidR="002400AF" w:rsidRPr="00C2485E">
                  <w:rPr>
                    <w:rStyle w:val="Lienhypertexte"/>
                    <w:noProof/>
                  </w:rPr>
                  <w:t>2.</w:t>
                </w:r>
                <w:r w:rsidR="002400AF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2400AF" w:rsidRPr="00C2485E">
                  <w:rPr>
                    <w:rStyle w:val="Lienhypertexte"/>
                    <w:noProof/>
                  </w:rPr>
                  <w:t>Diagramme de cas d’utilisation :</w:t>
                </w:r>
                <w:r w:rsidR="002400AF">
                  <w:rPr>
                    <w:noProof/>
                    <w:webHidden/>
                  </w:rPr>
                  <w:tab/>
                </w:r>
                <w:r w:rsidR="002400AF">
                  <w:rPr>
                    <w:noProof/>
                    <w:webHidden/>
                  </w:rPr>
                  <w:fldChar w:fldCharType="begin"/>
                </w:r>
                <w:r w:rsidR="002400AF">
                  <w:rPr>
                    <w:noProof/>
                    <w:webHidden/>
                  </w:rPr>
                  <w:instrText xml:space="preserve"> PAGEREF _Toc373052596 \h </w:instrText>
                </w:r>
                <w:r w:rsidR="002400AF">
                  <w:rPr>
                    <w:noProof/>
                    <w:webHidden/>
                  </w:rPr>
                </w:r>
                <w:r w:rsidR="002400AF">
                  <w:rPr>
                    <w:noProof/>
                    <w:webHidden/>
                  </w:rPr>
                  <w:fldChar w:fldCharType="separate"/>
                </w:r>
                <w:r w:rsidR="002400AF">
                  <w:rPr>
                    <w:noProof/>
                    <w:webHidden/>
                  </w:rPr>
                  <w:t>10</w:t>
                </w:r>
                <w:r w:rsidR="002400AF">
                  <w:rPr>
                    <w:noProof/>
                    <w:webHidden/>
                  </w:rPr>
                  <w:fldChar w:fldCharType="end"/>
                </w:r>
              </w:hyperlink>
            </w:p>
            <w:p w14:paraId="4AAC5CAD" w14:textId="77777777" w:rsidR="002400AF" w:rsidRDefault="000C16E6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52597" w:history="1">
                <w:r w:rsidR="002400AF" w:rsidRPr="00C2485E">
                  <w:rPr>
                    <w:rStyle w:val="Lienhypertexte"/>
                    <w:noProof/>
                  </w:rPr>
                  <w:t>3.</w:t>
                </w:r>
                <w:r w:rsidR="002400AF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2400AF" w:rsidRPr="00C2485E">
                  <w:rPr>
                    <w:rStyle w:val="Lienhypertexte"/>
                    <w:noProof/>
                  </w:rPr>
                  <w:t>Diagrammes d’activités :</w:t>
                </w:r>
                <w:r w:rsidR="002400AF">
                  <w:rPr>
                    <w:noProof/>
                    <w:webHidden/>
                  </w:rPr>
                  <w:tab/>
                </w:r>
                <w:r w:rsidR="002400AF">
                  <w:rPr>
                    <w:noProof/>
                    <w:webHidden/>
                  </w:rPr>
                  <w:fldChar w:fldCharType="begin"/>
                </w:r>
                <w:r w:rsidR="002400AF">
                  <w:rPr>
                    <w:noProof/>
                    <w:webHidden/>
                  </w:rPr>
                  <w:instrText xml:space="preserve"> PAGEREF _Toc373052597 \h </w:instrText>
                </w:r>
                <w:r w:rsidR="002400AF">
                  <w:rPr>
                    <w:noProof/>
                    <w:webHidden/>
                  </w:rPr>
                </w:r>
                <w:r w:rsidR="002400AF">
                  <w:rPr>
                    <w:noProof/>
                    <w:webHidden/>
                  </w:rPr>
                  <w:fldChar w:fldCharType="separate"/>
                </w:r>
                <w:r w:rsidR="002400AF">
                  <w:rPr>
                    <w:noProof/>
                    <w:webHidden/>
                  </w:rPr>
                  <w:t>10</w:t>
                </w:r>
                <w:r w:rsidR="002400AF">
                  <w:rPr>
                    <w:noProof/>
                    <w:webHidden/>
                  </w:rPr>
                  <w:fldChar w:fldCharType="end"/>
                </w:r>
              </w:hyperlink>
            </w:p>
            <w:p w14:paraId="516C3948" w14:textId="77777777" w:rsidR="002400AF" w:rsidRDefault="000C16E6">
              <w:pPr>
                <w:pStyle w:val="TM2"/>
                <w:tabs>
                  <w:tab w:val="left" w:pos="660"/>
                  <w:tab w:val="right" w:leader="dot" w:pos="9060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73052598" w:history="1">
                <w:r w:rsidR="002400AF" w:rsidRPr="00C2485E">
                  <w:rPr>
                    <w:rStyle w:val="Lienhypertexte"/>
                    <w:noProof/>
                  </w:rPr>
                  <w:t>4.</w:t>
                </w:r>
                <w:r w:rsidR="002400AF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2400AF" w:rsidRPr="00C2485E">
                  <w:rPr>
                    <w:rStyle w:val="Lienhypertexte"/>
                    <w:noProof/>
                  </w:rPr>
                  <w:t>Diagrammes de classes :</w:t>
                </w:r>
                <w:r w:rsidR="002400AF">
                  <w:rPr>
                    <w:noProof/>
                    <w:webHidden/>
                  </w:rPr>
                  <w:tab/>
                </w:r>
                <w:r w:rsidR="002400AF">
                  <w:rPr>
                    <w:noProof/>
                    <w:webHidden/>
                  </w:rPr>
                  <w:fldChar w:fldCharType="begin"/>
                </w:r>
                <w:r w:rsidR="002400AF">
                  <w:rPr>
                    <w:noProof/>
                    <w:webHidden/>
                  </w:rPr>
                  <w:instrText xml:space="preserve"> PAGEREF _Toc373052598 \h </w:instrText>
                </w:r>
                <w:r w:rsidR="002400AF">
                  <w:rPr>
                    <w:noProof/>
                    <w:webHidden/>
                  </w:rPr>
                </w:r>
                <w:r w:rsidR="002400AF">
                  <w:rPr>
                    <w:noProof/>
                    <w:webHidden/>
                  </w:rPr>
                  <w:fldChar w:fldCharType="separate"/>
                </w:r>
                <w:r w:rsidR="002400AF">
                  <w:rPr>
                    <w:noProof/>
                    <w:webHidden/>
                  </w:rPr>
                  <w:t>10</w:t>
                </w:r>
                <w:r w:rsidR="002400AF">
                  <w:rPr>
                    <w:noProof/>
                    <w:webHidden/>
                  </w:rPr>
                  <w:fldChar w:fldCharType="end"/>
                </w:r>
              </w:hyperlink>
            </w:p>
            <w:p w14:paraId="66397937" w14:textId="79319CDE" w:rsidR="00BF6DA6" w:rsidRDefault="00BF6DA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671FEE1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5FBAAD06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178CA88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A2A2BB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EDC022C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94BFAAC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62DC642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3BFB6444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364269B5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CDE18E6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5F6E08B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1B515A8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1B0AC52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73A80C0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6A6A0AD5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2532CC3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4BE8F940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43AEDFDF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6CF53C4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7ACD534D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3201ADA8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56FC31A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B9C715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2BB51FF3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5E978517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41ECFA79" w14:textId="77777777" w:rsidR="00BF6DA6" w:rsidRDefault="00BF6DA6" w:rsidP="00D01E64">
          <w:pPr>
            <w:rPr>
              <w:rFonts w:ascii="GodOfWar" w:hAnsi="GodOfWar"/>
              <w:color w:val="C00000"/>
            </w:rPr>
          </w:pPr>
        </w:p>
        <w:p w14:paraId="0E66B009" w14:textId="70982D9E" w:rsidR="00FD7DD5" w:rsidRDefault="00FD7DD5" w:rsidP="002400AF">
          <w:pPr>
            <w:pStyle w:val="Titre1"/>
            <w:jc w:val="center"/>
          </w:pPr>
          <w:bookmarkStart w:id="0" w:name="_Toc373052593"/>
          <w:r>
            <w:lastRenderedPageBreak/>
            <w:t xml:space="preserve">Liste des </w:t>
          </w:r>
          <w:proofErr w:type="spellStart"/>
          <w:r>
            <w:t>Pre-fabricated</w:t>
          </w:r>
          <w:bookmarkEnd w:id="0"/>
          <w:proofErr w:type="spellEnd"/>
        </w:p>
        <w:p w14:paraId="74E0CE71" w14:textId="77777777" w:rsidR="00FD7DD5" w:rsidRDefault="00FD7DD5" w:rsidP="00FD7DD5"/>
        <w:p w14:paraId="2AD82B13" w14:textId="77777777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t>Dédale</w:t>
          </w:r>
        </w:p>
        <w:p w14:paraId="43E1C136" w14:textId="2BFFE4E6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26287C6D" wp14:editId="0392A63B">
                <wp:extent cx="5753100" cy="8134350"/>
                <wp:effectExtent l="0" t="0" r="0" b="0"/>
                <wp:docPr id="2" name="Image 2" descr="C:\Users\Alexandre\SkyDrive\ESGI\ProjetAnnuel\Documents\CroquisPerso\Ded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xandre\SkyDrive\ESGI\ProjetAnnuel\Documents\CroquisPerso\Ded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FD1FA1" w14:textId="77777777" w:rsidR="00742B6E" w:rsidRDefault="00742B6E" w:rsidP="00742B6E">
          <w:pPr>
            <w:pStyle w:val="Paragraphedeliste"/>
          </w:pPr>
        </w:p>
        <w:p w14:paraId="13D6024E" w14:textId="77777777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Icare</w:t>
          </w:r>
        </w:p>
        <w:p w14:paraId="41398D7B" w14:textId="11D787E9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4D9277DF" wp14:editId="52654366">
                <wp:extent cx="5753100" cy="8134350"/>
                <wp:effectExtent l="0" t="0" r="0" b="0"/>
                <wp:docPr id="3" name="Image 3" descr="C:\Users\Alexandre\SkyDrive\ESGI\ProjetAnnuel\Documents\CroquisPerso\Ic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\SkyDrive\ESGI\ProjetAnnuel\Documents\CroquisPerso\Ic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D629D" w14:textId="77777777" w:rsidR="00742B6E" w:rsidRDefault="00742B6E" w:rsidP="00742B6E">
          <w:pPr>
            <w:pStyle w:val="Paragraphedeliste"/>
          </w:pPr>
        </w:p>
        <w:p w14:paraId="51A2DEA1" w14:textId="77777777" w:rsidR="00742B6E" w:rsidRDefault="00742B6E" w:rsidP="00742B6E">
          <w:pPr>
            <w:pStyle w:val="Paragraphedeliste"/>
          </w:pPr>
        </w:p>
        <w:p w14:paraId="70439F93" w14:textId="77777777" w:rsidR="00742B6E" w:rsidRDefault="00742B6E" w:rsidP="00742B6E">
          <w:pPr>
            <w:pStyle w:val="Paragraphedeliste"/>
          </w:pPr>
        </w:p>
        <w:p w14:paraId="6D4DC97A" w14:textId="77777777" w:rsidR="00742B6E" w:rsidRDefault="00742B6E" w:rsidP="00742B6E">
          <w:pPr>
            <w:pStyle w:val="Paragraphedeliste"/>
          </w:pPr>
        </w:p>
        <w:p w14:paraId="2BEADCCF" w14:textId="433F6274" w:rsidR="00FD7DD5" w:rsidRDefault="00742B6E" w:rsidP="00742B6E">
          <w:pPr>
            <w:pStyle w:val="Paragraphedeliste"/>
            <w:numPr>
              <w:ilvl w:val="0"/>
              <w:numId w:val="2"/>
            </w:numPr>
          </w:pPr>
          <w:r>
            <w:lastRenderedPageBreak/>
            <w:t>Minotaures</w:t>
          </w:r>
        </w:p>
        <w:p w14:paraId="5C374FEB" w14:textId="06FF89A3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3A830D5B" wp14:editId="450FB780">
                <wp:extent cx="5753100" cy="8134350"/>
                <wp:effectExtent l="0" t="0" r="0" b="0"/>
                <wp:docPr id="4" name="Image 4" descr="C:\Users\Alexandre\SkyDrive\ESGI\ProjetAnnuel\Documents\CroquisPerso\Minota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exandre\SkyDrive\ESGI\ProjetAnnuel\Documents\CroquisPerso\Minota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4FE76B" w14:textId="77777777" w:rsidR="00742B6E" w:rsidRDefault="00742B6E" w:rsidP="00742B6E">
          <w:pPr>
            <w:pStyle w:val="Paragraphedeliste"/>
          </w:pPr>
        </w:p>
        <w:p w14:paraId="1350F4B5" w14:textId="77777777" w:rsidR="00742B6E" w:rsidRDefault="00742B6E" w:rsidP="00742B6E">
          <w:pPr>
            <w:pStyle w:val="Paragraphedeliste"/>
          </w:pPr>
        </w:p>
        <w:p w14:paraId="23C87762" w14:textId="77777777" w:rsidR="00742B6E" w:rsidRDefault="00742B6E" w:rsidP="00742B6E">
          <w:pPr>
            <w:pStyle w:val="Paragraphedeliste"/>
          </w:pPr>
        </w:p>
        <w:p w14:paraId="5C98A3D8" w14:textId="77777777" w:rsidR="00742B6E" w:rsidRDefault="00742B6E" w:rsidP="00742B6E">
          <w:pPr>
            <w:pStyle w:val="Paragraphedeliste"/>
          </w:pPr>
        </w:p>
        <w:p w14:paraId="583F0582" w14:textId="42CF75E6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Persée</w:t>
          </w:r>
        </w:p>
        <w:p w14:paraId="66D28CFA" w14:textId="3E832A65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17140BC3" wp14:editId="72B5AB8D">
                <wp:extent cx="5753100" cy="8134350"/>
                <wp:effectExtent l="0" t="0" r="0" b="0"/>
                <wp:docPr id="6" name="Image 6" descr="C:\Users\Alexandre\SkyDrive\ESGI\ProjetAnnuel\Documents\CroquisPerso\Percé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exandre\SkyDrive\ESGI\ProjetAnnuel\Documents\CroquisPerso\Percé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FE4D5E" w14:textId="77777777" w:rsidR="00742B6E" w:rsidRDefault="00742B6E" w:rsidP="00742B6E">
          <w:pPr>
            <w:pStyle w:val="Paragraphedeliste"/>
          </w:pPr>
        </w:p>
        <w:p w14:paraId="2BE2F06A" w14:textId="77777777" w:rsidR="00742B6E" w:rsidRDefault="00742B6E" w:rsidP="00742B6E">
          <w:pPr>
            <w:pStyle w:val="Paragraphedeliste"/>
          </w:pPr>
        </w:p>
        <w:p w14:paraId="3C2DD5A5" w14:textId="77777777" w:rsidR="00742B6E" w:rsidRDefault="00742B6E" w:rsidP="00742B6E">
          <w:pPr>
            <w:pStyle w:val="Paragraphedeliste"/>
          </w:pPr>
        </w:p>
        <w:p w14:paraId="4569EB31" w14:textId="77777777" w:rsidR="00742B6E" w:rsidRDefault="00742B6E" w:rsidP="00742B6E">
          <w:pPr>
            <w:pStyle w:val="Paragraphedeliste"/>
          </w:pPr>
        </w:p>
        <w:p w14:paraId="13FE808F" w14:textId="0CE22561" w:rsidR="00FD7DD5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Poséidon</w:t>
          </w:r>
        </w:p>
        <w:p w14:paraId="0B707EE3" w14:textId="33B4BC3C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0CB0D976" wp14:editId="76659FEA">
                <wp:extent cx="5753100" cy="8134350"/>
                <wp:effectExtent l="0" t="0" r="0" b="0"/>
                <wp:docPr id="7" name="Image 7" descr="C:\Users\Alexandre\SkyDrive\ESGI\ProjetAnnuel\Documents\CroquisPerso\Poseid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lexandre\SkyDrive\ESGI\ProjetAnnuel\Documents\CroquisPerso\Poseid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616C0" w14:textId="77777777" w:rsidR="00742B6E" w:rsidRDefault="00742B6E" w:rsidP="00742B6E">
          <w:pPr>
            <w:pStyle w:val="Paragraphedeliste"/>
          </w:pPr>
        </w:p>
        <w:p w14:paraId="26736466" w14:textId="77777777" w:rsidR="00742B6E" w:rsidRDefault="00742B6E" w:rsidP="00742B6E">
          <w:pPr>
            <w:pStyle w:val="Paragraphedeliste"/>
          </w:pPr>
        </w:p>
        <w:p w14:paraId="33DF5AA6" w14:textId="77777777" w:rsidR="00742B6E" w:rsidRDefault="00742B6E" w:rsidP="00742B6E">
          <w:pPr>
            <w:pStyle w:val="Paragraphedeliste"/>
          </w:pPr>
        </w:p>
        <w:p w14:paraId="1AA5519F" w14:textId="77777777" w:rsidR="00742B6E" w:rsidRDefault="00742B6E" w:rsidP="00742B6E">
          <w:pPr>
            <w:pStyle w:val="Paragraphedeliste"/>
          </w:pPr>
        </w:p>
        <w:p w14:paraId="533906E5" w14:textId="77777777" w:rsidR="00742B6E" w:rsidRDefault="00FD7DD5" w:rsidP="00FD7DD5">
          <w:pPr>
            <w:pStyle w:val="Paragraphedeliste"/>
            <w:numPr>
              <w:ilvl w:val="0"/>
              <w:numId w:val="2"/>
            </w:numPr>
          </w:pPr>
          <w:r>
            <w:lastRenderedPageBreak/>
            <w:t>Thésée</w:t>
          </w:r>
        </w:p>
        <w:p w14:paraId="509F2D3F" w14:textId="77777777" w:rsidR="00742B6E" w:rsidRDefault="00742B6E" w:rsidP="00742B6E">
          <w:pPr>
            <w:pStyle w:val="Paragraphedeliste"/>
          </w:pPr>
          <w:r>
            <w:rPr>
              <w:noProof/>
              <w:lang w:eastAsia="fr-FR"/>
            </w:rPr>
            <w:drawing>
              <wp:inline distT="0" distB="0" distL="0" distR="0" wp14:anchorId="51E6AA5F" wp14:editId="31ECFE67">
                <wp:extent cx="5753100" cy="8134350"/>
                <wp:effectExtent l="0" t="0" r="0" b="0"/>
                <wp:docPr id="8" name="Image 8" descr="C:\Users\Alexandre\SkyDrive\ESGI\ProjetAnnuel\Documents\CroquisPerso\Thésé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lexandre\SkyDrive\ESGI\ProjetAnnuel\Documents\CroquisPerso\Thésé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AFCE61" w14:textId="77777777" w:rsidR="00742B6E" w:rsidRDefault="00742B6E" w:rsidP="00742B6E">
          <w:pPr>
            <w:pStyle w:val="Paragraphedeliste"/>
          </w:pPr>
        </w:p>
        <w:p w14:paraId="1E8D260C" w14:textId="77777777" w:rsidR="00742B6E" w:rsidRDefault="00742B6E" w:rsidP="00742B6E">
          <w:pPr>
            <w:pStyle w:val="Paragraphedeliste"/>
          </w:pPr>
        </w:p>
        <w:p w14:paraId="27F966CA" w14:textId="77777777" w:rsidR="00742B6E" w:rsidRDefault="00742B6E" w:rsidP="00742B6E">
          <w:pPr>
            <w:pStyle w:val="Paragraphedeliste"/>
          </w:pPr>
        </w:p>
        <w:p w14:paraId="0C1B5335" w14:textId="0597B2B7" w:rsidR="00D01E64" w:rsidRDefault="000C16E6" w:rsidP="00742B6E">
          <w:pPr>
            <w:pStyle w:val="Paragraphedeliste"/>
          </w:pPr>
        </w:p>
      </w:sdtContent>
    </w:sdt>
    <w:p w14:paraId="191AF033" w14:textId="3363055B" w:rsidR="00FD7DD5" w:rsidRDefault="00742B6E" w:rsidP="00FD7DD5">
      <w:pPr>
        <w:pStyle w:val="Paragraphedeliste"/>
        <w:numPr>
          <w:ilvl w:val="0"/>
          <w:numId w:val="2"/>
        </w:numPr>
      </w:pPr>
      <w:r>
        <w:lastRenderedPageBreak/>
        <w:t>Mur d’a</w:t>
      </w:r>
      <w:r w:rsidR="00FD7DD5">
        <w:t>ngle</w:t>
      </w:r>
    </w:p>
    <w:p w14:paraId="5408671E" w14:textId="78D13C23" w:rsidR="00FD7DD5" w:rsidRDefault="00FD7DD5" w:rsidP="00FD7DD5">
      <w:pPr>
        <w:pStyle w:val="Paragraphedeliste"/>
        <w:numPr>
          <w:ilvl w:val="0"/>
          <w:numId w:val="2"/>
        </w:numPr>
      </w:pPr>
      <w:r>
        <w:t>Mur</w:t>
      </w:r>
      <w:r w:rsidR="00742B6E">
        <w:t xml:space="preserve"> </w:t>
      </w:r>
      <w:r>
        <w:t>droit</w:t>
      </w:r>
    </w:p>
    <w:p w14:paraId="0EE73045" w14:textId="113009D1" w:rsidR="00FD7DD5" w:rsidRDefault="00FD7DD5" w:rsidP="00FD7DD5">
      <w:pPr>
        <w:pStyle w:val="Paragraphedeliste"/>
        <w:numPr>
          <w:ilvl w:val="0"/>
          <w:numId w:val="2"/>
        </w:numPr>
      </w:pPr>
      <w:r>
        <w:t>Colonne</w:t>
      </w:r>
    </w:p>
    <w:p w14:paraId="03BDC35E" w14:textId="33A7E628" w:rsidR="00742B6E" w:rsidRDefault="00742B6E" w:rsidP="00FD7DD5">
      <w:pPr>
        <w:pStyle w:val="Paragraphedeliste"/>
        <w:numPr>
          <w:ilvl w:val="0"/>
          <w:numId w:val="2"/>
        </w:numPr>
      </w:pPr>
      <w:r>
        <w:t>Ailes d’Icare</w:t>
      </w:r>
    </w:p>
    <w:p w14:paraId="25E9115A" w14:textId="5ECE13D6" w:rsidR="00742B6E" w:rsidRDefault="00742B6E" w:rsidP="00FD7DD5">
      <w:pPr>
        <w:pStyle w:val="Paragraphedeliste"/>
        <w:numPr>
          <w:ilvl w:val="0"/>
          <w:numId w:val="2"/>
        </w:numPr>
      </w:pPr>
      <w:r>
        <w:t>Plateforme</w:t>
      </w:r>
    </w:p>
    <w:p w14:paraId="22DBDF79" w14:textId="2F8EAC6E" w:rsidR="00742B6E" w:rsidRDefault="00742B6E" w:rsidP="00742B6E">
      <w:pPr>
        <w:pStyle w:val="Paragraphedeliste"/>
        <w:numPr>
          <w:ilvl w:val="0"/>
          <w:numId w:val="2"/>
        </w:numPr>
      </w:pPr>
      <w:r>
        <w:t>Kraken</w:t>
      </w:r>
    </w:p>
    <w:p w14:paraId="53C4888A" w14:textId="6158D4B7" w:rsidR="00BF6DA6" w:rsidRDefault="00BF6DA6" w:rsidP="00742B6E">
      <w:pPr>
        <w:pStyle w:val="Paragraphedeliste"/>
        <w:numPr>
          <w:ilvl w:val="0"/>
          <w:numId w:val="2"/>
        </w:numPr>
      </w:pPr>
      <w:r>
        <w:t>Arène (commune aux deux modes de jeu)</w:t>
      </w:r>
    </w:p>
    <w:p w14:paraId="27E56080" w14:textId="77777777" w:rsidR="00BF6DA6" w:rsidRDefault="00BF6DA6" w:rsidP="00BF6DA6">
      <w:pPr>
        <w:ind w:left="360"/>
      </w:pPr>
    </w:p>
    <w:p w14:paraId="0510D435" w14:textId="77777777" w:rsidR="00BF6DA6" w:rsidRDefault="00BF6DA6" w:rsidP="00BF6DA6">
      <w:pPr>
        <w:ind w:left="360"/>
      </w:pPr>
    </w:p>
    <w:p w14:paraId="71A99F70" w14:textId="77777777" w:rsidR="00BF6DA6" w:rsidRDefault="00BF6DA6" w:rsidP="00BF6DA6">
      <w:pPr>
        <w:ind w:left="360"/>
      </w:pPr>
    </w:p>
    <w:p w14:paraId="13566FA5" w14:textId="77777777" w:rsidR="00BF6DA6" w:rsidRDefault="00BF6DA6" w:rsidP="00BF6DA6">
      <w:pPr>
        <w:ind w:left="360"/>
      </w:pPr>
    </w:p>
    <w:p w14:paraId="7605CC67" w14:textId="77777777" w:rsidR="00BF6DA6" w:rsidRDefault="00BF6DA6" w:rsidP="00BF6DA6">
      <w:pPr>
        <w:ind w:left="360"/>
      </w:pPr>
    </w:p>
    <w:p w14:paraId="577F85DA" w14:textId="77777777" w:rsidR="00BF6DA6" w:rsidRDefault="00BF6DA6" w:rsidP="00BF6DA6">
      <w:pPr>
        <w:ind w:left="360"/>
      </w:pPr>
    </w:p>
    <w:p w14:paraId="523ECE8A" w14:textId="77777777" w:rsidR="00BF6DA6" w:rsidRDefault="00BF6DA6" w:rsidP="00BF6DA6">
      <w:pPr>
        <w:ind w:left="360"/>
      </w:pPr>
    </w:p>
    <w:p w14:paraId="4E8675E0" w14:textId="77777777" w:rsidR="00BF6DA6" w:rsidRDefault="00BF6DA6" w:rsidP="00BF6DA6">
      <w:pPr>
        <w:ind w:left="360"/>
      </w:pPr>
    </w:p>
    <w:p w14:paraId="1764E1E0" w14:textId="77777777" w:rsidR="00BF6DA6" w:rsidRDefault="00BF6DA6" w:rsidP="00BF6DA6">
      <w:pPr>
        <w:ind w:left="360"/>
      </w:pPr>
    </w:p>
    <w:p w14:paraId="143A1D81" w14:textId="77777777" w:rsidR="00BF6DA6" w:rsidRDefault="00BF6DA6" w:rsidP="00BF6DA6">
      <w:pPr>
        <w:ind w:left="360"/>
      </w:pPr>
    </w:p>
    <w:p w14:paraId="148A8A26" w14:textId="77777777" w:rsidR="00BF6DA6" w:rsidRDefault="00BF6DA6" w:rsidP="00BF6DA6">
      <w:pPr>
        <w:ind w:left="360"/>
      </w:pPr>
    </w:p>
    <w:p w14:paraId="21E294B2" w14:textId="77777777" w:rsidR="00BF6DA6" w:rsidRDefault="00BF6DA6" w:rsidP="00BF6DA6">
      <w:pPr>
        <w:ind w:left="360"/>
      </w:pPr>
    </w:p>
    <w:p w14:paraId="0C6F2FAF" w14:textId="77777777" w:rsidR="00BF6DA6" w:rsidRDefault="00BF6DA6" w:rsidP="00BF6DA6">
      <w:pPr>
        <w:ind w:left="360"/>
      </w:pPr>
    </w:p>
    <w:p w14:paraId="2084F6D6" w14:textId="77777777" w:rsidR="00BF6DA6" w:rsidRDefault="00BF6DA6" w:rsidP="00BF6DA6">
      <w:pPr>
        <w:ind w:left="360"/>
      </w:pPr>
    </w:p>
    <w:p w14:paraId="27FE344E" w14:textId="77777777" w:rsidR="00BF6DA6" w:rsidRDefault="00BF6DA6" w:rsidP="00BF6DA6">
      <w:pPr>
        <w:ind w:left="360"/>
      </w:pPr>
    </w:p>
    <w:p w14:paraId="5E294F87" w14:textId="77777777" w:rsidR="00BF6DA6" w:rsidRDefault="00BF6DA6" w:rsidP="00BF6DA6">
      <w:pPr>
        <w:ind w:left="360"/>
      </w:pPr>
    </w:p>
    <w:p w14:paraId="71DCDAE9" w14:textId="77777777" w:rsidR="00BF6DA6" w:rsidRDefault="00BF6DA6" w:rsidP="00BF6DA6">
      <w:pPr>
        <w:ind w:left="360"/>
      </w:pPr>
    </w:p>
    <w:p w14:paraId="40C719ED" w14:textId="77777777" w:rsidR="00BF6DA6" w:rsidRDefault="00BF6DA6" w:rsidP="00BF6DA6">
      <w:pPr>
        <w:ind w:left="360"/>
      </w:pPr>
    </w:p>
    <w:p w14:paraId="313A678C" w14:textId="77777777" w:rsidR="00BF6DA6" w:rsidRDefault="00BF6DA6" w:rsidP="00BF6DA6">
      <w:pPr>
        <w:ind w:left="360"/>
      </w:pPr>
    </w:p>
    <w:p w14:paraId="28A34685" w14:textId="77777777" w:rsidR="00BF6DA6" w:rsidRDefault="00BF6DA6" w:rsidP="00BF6DA6">
      <w:pPr>
        <w:ind w:left="360"/>
      </w:pPr>
    </w:p>
    <w:p w14:paraId="1AD51BEF" w14:textId="77777777" w:rsidR="00BF6DA6" w:rsidRDefault="00BF6DA6" w:rsidP="00BF6DA6">
      <w:pPr>
        <w:ind w:left="360"/>
      </w:pPr>
    </w:p>
    <w:p w14:paraId="7C9D5B77" w14:textId="77777777" w:rsidR="00BF6DA6" w:rsidRDefault="00BF6DA6" w:rsidP="00BF6DA6">
      <w:pPr>
        <w:ind w:left="360"/>
      </w:pPr>
    </w:p>
    <w:p w14:paraId="3BCAD48C" w14:textId="77777777" w:rsidR="00BF6DA6" w:rsidRDefault="00BF6DA6" w:rsidP="00BF6DA6">
      <w:pPr>
        <w:ind w:left="360"/>
      </w:pPr>
    </w:p>
    <w:p w14:paraId="6F48E37C" w14:textId="77777777" w:rsidR="00BF6DA6" w:rsidRDefault="00BF6DA6" w:rsidP="00BF6DA6">
      <w:pPr>
        <w:ind w:left="360"/>
      </w:pPr>
    </w:p>
    <w:p w14:paraId="5A4C0A13" w14:textId="77777777" w:rsidR="00BF6DA6" w:rsidRDefault="00BF6DA6" w:rsidP="00BF6DA6">
      <w:pPr>
        <w:ind w:left="360"/>
      </w:pPr>
    </w:p>
    <w:p w14:paraId="322B68D3" w14:textId="77777777" w:rsidR="00BF6DA6" w:rsidRDefault="00BF6DA6" w:rsidP="00BF6DA6">
      <w:pPr>
        <w:ind w:left="360"/>
      </w:pPr>
    </w:p>
    <w:p w14:paraId="46612C09" w14:textId="77777777" w:rsidR="00BF6DA6" w:rsidRDefault="00BF6DA6" w:rsidP="00BF6DA6">
      <w:pPr>
        <w:ind w:left="360"/>
      </w:pPr>
    </w:p>
    <w:p w14:paraId="18E336C1" w14:textId="19CC6DEB" w:rsidR="00BF6DA6" w:rsidRDefault="00BF6DA6" w:rsidP="002400AF">
      <w:pPr>
        <w:pStyle w:val="Titre1"/>
        <w:jc w:val="center"/>
      </w:pPr>
      <w:bookmarkStart w:id="1" w:name="_Toc373052594"/>
      <w:r>
        <w:lastRenderedPageBreak/>
        <w:t>Diagrammes</w:t>
      </w:r>
      <w:bookmarkEnd w:id="1"/>
    </w:p>
    <w:p w14:paraId="465E593A" w14:textId="2FA2354A" w:rsidR="00BF6DA6" w:rsidRDefault="002400AF" w:rsidP="002400AF">
      <w:pPr>
        <w:pStyle w:val="Titre2"/>
        <w:numPr>
          <w:ilvl w:val="0"/>
          <w:numId w:val="3"/>
        </w:numPr>
      </w:pPr>
      <w:bookmarkStart w:id="2" w:name="_Toc373052595"/>
      <w:r>
        <w:t>Diagramme de Gantt :</w:t>
      </w:r>
      <w:bookmarkEnd w:id="2"/>
    </w:p>
    <w:p w14:paraId="5A9A7C04" w14:textId="77777777" w:rsidR="002400AF" w:rsidRDefault="002400AF" w:rsidP="002400AF"/>
    <w:p w14:paraId="5D312395" w14:textId="3895E1CF" w:rsidR="0003233C" w:rsidRPr="002400AF" w:rsidRDefault="0003233C" w:rsidP="0003233C">
      <w:pPr>
        <w:jc w:val="center"/>
      </w:pPr>
      <w:hyperlink r:id="rId17" w:history="1">
        <w:r w:rsidRPr="0003233C">
          <w:rPr>
            <w:rStyle w:val="Lienhypertexte"/>
          </w:rPr>
          <w:t>diagrammeDeGa</w:t>
        </w:r>
        <w:r w:rsidRPr="0003233C">
          <w:rPr>
            <w:rStyle w:val="Lienhypertexte"/>
          </w:rPr>
          <w:t>n</w:t>
        </w:r>
        <w:r w:rsidRPr="0003233C">
          <w:rPr>
            <w:rStyle w:val="Lienhypertexte"/>
          </w:rPr>
          <w:t>t</w:t>
        </w:r>
        <w:r w:rsidRPr="0003233C">
          <w:rPr>
            <w:rStyle w:val="Lienhypertexte"/>
          </w:rPr>
          <w:t>t.pdf</w:t>
        </w:r>
      </w:hyperlink>
    </w:p>
    <w:p w14:paraId="38602CEB" w14:textId="62C386F3" w:rsidR="002400AF" w:rsidRPr="002400AF" w:rsidRDefault="002400AF" w:rsidP="002400AF"/>
    <w:p w14:paraId="58777050" w14:textId="77777777" w:rsidR="002400AF" w:rsidRDefault="002400AF" w:rsidP="002400AF">
      <w:pPr>
        <w:pStyle w:val="Titre2"/>
        <w:numPr>
          <w:ilvl w:val="0"/>
          <w:numId w:val="3"/>
        </w:numPr>
        <w:rPr>
          <w:noProof/>
          <w:lang w:eastAsia="fr-FR"/>
        </w:rPr>
      </w:pPr>
      <w:bookmarkStart w:id="3" w:name="_Toc373052596"/>
      <w:r>
        <w:t>Diagramme de cas d’utilisation :</w:t>
      </w:r>
      <w:bookmarkEnd w:id="3"/>
      <w:r w:rsidRPr="002400AF">
        <w:rPr>
          <w:noProof/>
          <w:lang w:eastAsia="fr-FR"/>
        </w:rPr>
        <w:t xml:space="preserve"> </w:t>
      </w:r>
    </w:p>
    <w:p w14:paraId="0DFA97C9" w14:textId="77777777" w:rsidR="002400AF" w:rsidRPr="002400AF" w:rsidRDefault="002400AF" w:rsidP="002400AF">
      <w:pPr>
        <w:rPr>
          <w:lang w:eastAsia="fr-FR"/>
        </w:rPr>
      </w:pPr>
    </w:p>
    <w:p w14:paraId="7CE32AFA" w14:textId="791C8A7F" w:rsidR="002400AF" w:rsidRDefault="002400AF" w:rsidP="002400AF">
      <w:pPr>
        <w:jc w:val="center"/>
      </w:pPr>
      <w:r>
        <w:rPr>
          <w:noProof/>
          <w:lang w:eastAsia="fr-FR"/>
        </w:rPr>
        <w:drawing>
          <wp:inline distT="0" distB="0" distL="0" distR="0" wp14:anchorId="0783DE75" wp14:editId="68F9ECB1">
            <wp:extent cx="5753100" cy="3009900"/>
            <wp:effectExtent l="0" t="0" r="0" b="0"/>
            <wp:docPr id="9" name="Image 9" descr="C:\Users\Alexandre\SkyDrive\ESGI\ProjetAnnuel\Documents\Diagrammes\Diagramme de Cas d'utilis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\SkyDrive\ESGI\ProjetAnnuel\Documents\Diagrammes\Diagramme de Cas d'utilisat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6896" w14:textId="77777777" w:rsidR="0003233C" w:rsidRDefault="0003233C" w:rsidP="002400AF">
      <w:pPr>
        <w:jc w:val="center"/>
      </w:pPr>
    </w:p>
    <w:p w14:paraId="4A2A8DD6" w14:textId="77777777" w:rsidR="0003233C" w:rsidRDefault="0003233C" w:rsidP="002400AF">
      <w:pPr>
        <w:jc w:val="center"/>
      </w:pPr>
    </w:p>
    <w:p w14:paraId="5D902EC5" w14:textId="77777777" w:rsidR="0003233C" w:rsidRDefault="0003233C" w:rsidP="002400AF">
      <w:pPr>
        <w:jc w:val="center"/>
      </w:pPr>
    </w:p>
    <w:p w14:paraId="7F5F2835" w14:textId="77777777" w:rsidR="0003233C" w:rsidRDefault="0003233C" w:rsidP="002400AF">
      <w:pPr>
        <w:jc w:val="center"/>
      </w:pPr>
    </w:p>
    <w:p w14:paraId="009687FF" w14:textId="77777777" w:rsidR="0003233C" w:rsidRDefault="0003233C" w:rsidP="002400AF">
      <w:pPr>
        <w:jc w:val="center"/>
      </w:pPr>
    </w:p>
    <w:p w14:paraId="29EBF62A" w14:textId="77777777" w:rsidR="0003233C" w:rsidRDefault="0003233C" w:rsidP="002400AF">
      <w:pPr>
        <w:jc w:val="center"/>
      </w:pPr>
    </w:p>
    <w:p w14:paraId="12144C32" w14:textId="77777777" w:rsidR="0003233C" w:rsidRDefault="0003233C" w:rsidP="002400AF">
      <w:pPr>
        <w:jc w:val="center"/>
      </w:pPr>
    </w:p>
    <w:p w14:paraId="2FBBCBD8" w14:textId="77777777" w:rsidR="0003233C" w:rsidRDefault="0003233C" w:rsidP="002400AF">
      <w:pPr>
        <w:jc w:val="center"/>
      </w:pPr>
    </w:p>
    <w:p w14:paraId="5C84DAEF" w14:textId="77777777" w:rsidR="0003233C" w:rsidRDefault="0003233C" w:rsidP="002400AF">
      <w:pPr>
        <w:jc w:val="center"/>
      </w:pPr>
    </w:p>
    <w:p w14:paraId="6FCFFCBB" w14:textId="77777777" w:rsidR="0003233C" w:rsidRDefault="0003233C" w:rsidP="002400AF">
      <w:pPr>
        <w:jc w:val="center"/>
      </w:pPr>
    </w:p>
    <w:p w14:paraId="455B3172" w14:textId="77777777" w:rsidR="0003233C" w:rsidRDefault="0003233C" w:rsidP="002400AF">
      <w:pPr>
        <w:jc w:val="center"/>
      </w:pPr>
    </w:p>
    <w:p w14:paraId="5684C133" w14:textId="77777777" w:rsidR="0003233C" w:rsidRDefault="0003233C" w:rsidP="002400AF">
      <w:pPr>
        <w:jc w:val="center"/>
      </w:pPr>
    </w:p>
    <w:p w14:paraId="3DF492C0" w14:textId="77777777" w:rsidR="0003233C" w:rsidRDefault="0003233C" w:rsidP="002400AF">
      <w:pPr>
        <w:jc w:val="center"/>
      </w:pPr>
    </w:p>
    <w:p w14:paraId="6AAEA5B1" w14:textId="77777777" w:rsidR="0003233C" w:rsidRDefault="0003233C" w:rsidP="002400AF">
      <w:pPr>
        <w:jc w:val="center"/>
      </w:pPr>
    </w:p>
    <w:p w14:paraId="4CDCC4C9" w14:textId="157B1A74" w:rsidR="0003233C" w:rsidRDefault="002400AF" w:rsidP="0003233C">
      <w:pPr>
        <w:pStyle w:val="Titre2"/>
        <w:numPr>
          <w:ilvl w:val="0"/>
          <w:numId w:val="3"/>
        </w:numPr>
      </w:pPr>
      <w:bookmarkStart w:id="4" w:name="_Toc373052597"/>
      <w:r>
        <w:lastRenderedPageBreak/>
        <w:t>Diagrammes d’activités :</w:t>
      </w:r>
      <w:bookmarkEnd w:id="4"/>
    </w:p>
    <w:p w14:paraId="7FC24A70" w14:textId="57EA1279" w:rsidR="0003233C" w:rsidRPr="0003233C" w:rsidRDefault="0003233C" w:rsidP="0003233C">
      <w:pPr>
        <w:pStyle w:val="Titre3"/>
        <w:numPr>
          <w:ilvl w:val="0"/>
          <w:numId w:val="4"/>
        </w:numPr>
      </w:pPr>
      <w:bookmarkStart w:id="5" w:name="_GoBack"/>
      <w:bookmarkEnd w:id="5"/>
    </w:p>
    <w:p w14:paraId="5840BBB4" w14:textId="14F85AB6" w:rsidR="002400AF" w:rsidRPr="002400AF" w:rsidRDefault="002400AF" w:rsidP="002400AF">
      <w:pPr>
        <w:pStyle w:val="Titre2"/>
        <w:numPr>
          <w:ilvl w:val="0"/>
          <w:numId w:val="3"/>
        </w:numPr>
      </w:pPr>
      <w:bookmarkStart w:id="6" w:name="_Toc373052598"/>
      <w:r>
        <w:t>Diagrammes de classes :</w:t>
      </w:r>
      <w:bookmarkEnd w:id="6"/>
    </w:p>
    <w:sectPr w:rsidR="002400AF" w:rsidRPr="002400AF" w:rsidSect="004D543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51" w:right="1418" w:bottom="851" w:left="1418" w:header="1247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E54D" w14:textId="77777777" w:rsidR="000C16E6" w:rsidRDefault="000C16E6" w:rsidP="001F7DD3">
      <w:pPr>
        <w:spacing w:after="0" w:line="240" w:lineRule="auto"/>
      </w:pPr>
      <w:r>
        <w:separator/>
      </w:r>
    </w:p>
  </w:endnote>
  <w:endnote w:type="continuationSeparator" w:id="0">
    <w:p w14:paraId="7020D5ED" w14:textId="77777777" w:rsidR="000C16E6" w:rsidRDefault="000C16E6" w:rsidP="001F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dOfWa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0740D" w14:textId="5EEB9C2B" w:rsidR="001F7DD3" w:rsidRDefault="005C4CC0" w:rsidP="001F7DD3">
    <w:pPr>
      <w:pStyle w:val="Pieddepage"/>
      <w:jc w:val="right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0FD2F836" wp14:editId="635515E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C966D" w14:textId="26F89305" w:rsidR="005C4CC0" w:rsidRDefault="005C4CC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xime Helaine – Alexandre Rivet</w:t>
                            </w:r>
                          </w:p>
                          <w:p w14:paraId="60C38F64" w14:textId="77777777" w:rsidR="005C4CC0" w:rsidRDefault="005C4CC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2F836" id="Groupe 37" o:spid="_x0000_s1027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alsIA&#10;AADbAAAADwAAAGRycy9kb3ducmV2LnhtbERPy2rCQBTdF/yH4QrdFDPpgyIxo4hUKV01WhfurjPX&#10;JJi5EzKjiX/vLAouD+edLwbbiCt1vnas4DVJQRBrZ2ouFfzt1pMpCB+QDTaOScGNPCzmo6ccM+N6&#10;Lui6DaWIIewzVFCF0GZSel2RRZ+4ljhyJ9dZDBF2pTQd9jHcNvItTT+lxZpjQ4UtrSrS5+3FKmh/&#10;da8/forihTfr/Zfvj4fd8qjU83hYzkAEGsJD/O/+Ngre49j4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9qWwgAAANsAAAAPAAAAAAAAAAAAAAAAAJgCAABkcnMvZG93&#10;bnJldi54bWxQSwUGAAAAAAQABAD1AAAAhwMAAAAA&#10;" fillcolor="black [3213]" stroked="f" strokeweight="1pt">
                <v:textbox inset=",,2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HaMMA&#10;AADbAAAADwAAAGRycy9kb3ducmV2LnhtbESPQWvCQBSE74L/YXlCL6KbaBGNriJKoUerLe3xkX0m&#10;MbtvQ3ar8d+7hYLHYWa+YVabzhpxpdZXjhWk4wQEce50xYWCz9PbaA7CB2SNxjEpuJOHzbrfW2Gm&#10;3Y0/6HoMhYgQ9hkqKENoMil9XpJFP3YNcfTOrrUYomwLqVu8Rbg1cpIkM2mx4rhQYkO7kvL6+GsV&#10;7Dn9rg+v9eKy+/rBfTU0ZmJTpV4G3XYJIlAXnuH/9rtWMF3A3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nHaMMAAADbAAAADwAAAAAAAAAAAAAAAACYAgAAZHJzL2Rv&#10;d25yZXYueG1sUEsFBgAAAAAEAAQA9QAAAIgDAAAAAA==&#10;" filled="f" stroked="f" strokeweight=".5pt">
                <v:textbox inset=",,2mm,0">
                  <w:txbxContent>
                    <w:p w14:paraId="211C966D" w14:textId="26F89305" w:rsidR="005C4CC0" w:rsidRDefault="005C4CC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xime Helaine – Alexandre Rivet</w:t>
                      </w:r>
                    </w:p>
                    <w:p w14:paraId="60C38F64" w14:textId="77777777" w:rsidR="005C4CC0" w:rsidRDefault="005C4CC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0F5196E" wp14:editId="15DD62E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78BA8" w14:textId="77777777" w:rsidR="005C4CC0" w:rsidRDefault="005C4CC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3233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F5196E" id="Rectangle 40" o:spid="_x0000_s1030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0C78BA8" w14:textId="77777777" w:rsidR="005C4CC0" w:rsidRDefault="005C4CC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3233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836F1" w14:textId="77777777" w:rsidR="000C16E6" w:rsidRDefault="000C16E6" w:rsidP="001F7DD3">
      <w:pPr>
        <w:spacing w:after="0" w:line="240" w:lineRule="auto"/>
      </w:pPr>
      <w:r>
        <w:separator/>
      </w:r>
    </w:p>
  </w:footnote>
  <w:footnote w:type="continuationSeparator" w:id="0">
    <w:p w14:paraId="5AA88435" w14:textId="77777777" w:rsidR="000C16E6" w:rsidRDefault="000C16E6" w:rsidP="001F7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993C7" w14:textId="27F3192D" w:rsidR="004D5431" w:rsidRDefault="000C16E6">
    <w:pPr>
      <w:pStyle w:val="En-tte"/>
    </w:pPr>
    <w:r>
      <w:rPr>
        <w:noProof/>
        <w:lang w:eastAsia="fr-FR"/>
      </w:rPr>
      <w:pict w14:anchorId="3419A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680" o:spid="_x0000_s2054" type="#_x0000_t75" style="position:absolute;margin-left:0;margin-top:0;width:453.45pt;height:453.45pt;z-index:-251649024;mso-position-horizontal:center;mso-position-horizontal-relative:margin;mso-position-vertical:center;mso-position-vertical-relative:margin" o:allowincell="f">
          <v:imagedata r:id="rId1" o:title="arenecray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B8F0" w14:textId="567DAE79" w:rsidR="001F7DD3" w:rsidRDefault="000C16E6" w:rsidP="001F7DD3">
    <w:pPr>
      <w:pStyle w:val="En-tte"/>
      <w:tabs>
        <w:tab w:val="clear" w:pos="4536"/>
        <w:tab w:val="center" w:pos="4535"/>
        <w:tab w:val="left" w:pos="6855"/>
      </w:tabs>
    </w:pPr>
    <w:r>
      <w:rPr>
        <w:noProof/>
        <w:lang w:eastAsia="fr-FR"/>
      </w:rPr>
      <w:pict w14:anchorId="2E9B3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681" o:spid="_x0000_s2055" type="#_x0000_t75" style="position:absolute;margin-left:0;margin-top:0;width:453.45pt;height:453.45pt;z-index:-251648000;mso-position-horizontal:center;mso-position-horizontal-relative:margin;mso-position-vertical:center;mso-position-vertical-relative:margin" o:allowincell="f">
          <v:imagedata r:id="rId1" o:title="arenecrayon"/>
          <w10:wrap anchorx="margin" anchory="margin"/>
        </v:shape>
      </w:pict>
    </w:r>
    <w:r w:rsidR="001E2D1A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F166704" wp14:editId="37E54D17">
          <wp:simplePos x="0" y="0"/>
          <wp:positionH relativeFrom="page">
            <wp:posOffset>6448425</wp:posOffset>
          </wp:positionH>
          <wp:positionV relativeFrom="paragraph">
            <wp:posOffset>-734695</wp:posOffset>
          </wp:positionV>
          <wp:extent cx="932180" cy="93218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e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D1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E52F593" wp14:editId="7DAA8790">
          <wp:simplePos x="0" y="0"/>
          <wp:positionH relativeFrom="leftMargin">
            <wp:align>right</wp:align>
          </wp:positionH>
          <wp:positionV relativeFrom="page">
            <wp:posOffset>142875</wp:posOffset>
          </wp:positionV>
          <wp:extent cx="628650" cy="628650"/>
          <wp:effectExtent l="0" t="0" r="0" b="0"/>
          <wp:wrapTopAndBottom/>
          <wp:docPr id="5" name="Image 5" descr="C:\Users\Alexandre\SkyDrive\ESGI\ProjetAnnuel\Documents\upi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xandre\SkyDrive\ESGI\ProjetAnnuel\Documents\upisof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DD3">
      <w:tab/>
    </w:r>
    <w:r w:rsidR="001F7DD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21CB" w14:textId="51A77B66" w:rsidR="004D5431" w:rsidRDefault="000C16E6">
    <w:pPr>
      <w:pStyle w:val="En-tte"/>
    </w:pPr>
    <w:r>
      <w:rPr>
        <w:noProof/>
        <w:lang w:eastAsia="fr-FR"/>
      </w:rPr>
      <w:pict w14:anchorId="2135C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3679" o:spid="_x0000_s2053" type="#_x0000_t75" style="position:absolute;margin-left:0;margin-top:0;width:453.45pt;height:453.45pt;z-index:-251650048;mso-position-horizontal:center;mso-position-horizontal-relative:margin;mso-position-vertical:center;mso-position-vertical-relative:margin" o:allowincell="f">
          <v:imagedata r:id="rId1" o:title="arenecray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52B"/>
    <w:multiLevelType w:val="hybridMultilevel"/>
    <w:tmpl w:val="4AC26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70EED"/>
    <w:multiLevelType w:val="hybridMultilevel"/>
    <w:tmpl w:val="A7A27BE2"/>
    <w:lvl w:ilvl="0" w:tplc="205A7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252BD"/>
    <w:multiLevelType w:val="hybridMultilevel"/>
    <w:tmpl w:val="73700164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9A7C96"/>
    <w:multiLevelType w:val="hybridMultilevel"/>
    <w:tmpl w:val="D882A6FC"/>
    <w:lvl w:ilvl="0" w:tplc="130E80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72"/>
    <w:rsid w:val="0003233C"/>
    <w:rsid w:val="00076783"/>
    <w:rsid w:val="00096A75"/>
    <w:rsid w:val="000C16E6"/>
    <w:rsid w:val="001269A9"/>
    <w:rsid w:val="001363FF"/>
    <w:rsid w:val="001438D4"/>
    <w:rsid w:val="001502AA"/>
    <w:rsid w:val="00154A6F"/>
    <w:rsid w:val="0017026F"/>
    <w:rsid w:val="00192D64"/>
    <w:rsid w:val="001E2D1A"/>
    <w:rsid w:val="001F7DD3"/>
    <w:rsid w:val="002400AF"/>
    <w:rsid w:val="00251452"/>
    <w:rsid w:val="00253106"/>
    <w:rsid w:val="00270925"/>
    <w:rsid w:val="00273918"/>
    <w:rsid w:val="002D4FAD"/>
    <w:rsid w:val="002E57E6"/>
    <w:rsid w:val="00337268"/>
    <w:rsid w:val="003C6447"/>
    <w:rsid w:val="003E12DE"/>
    <w:rsid w:val="00422688"/>
    <w:rsid w:val="004D5431"/>
    <w:rsid w:val="004F6E9E"/>
    <w:rsid w:val="00590EBA"/>
    <w:rsid w:val="005B3948"/>
    <w:rsid w:val="005C4CC0"/>
    <w:rsid w:val="005E5393"/>
    <w:rsid w:val="006517DC"/>
    <w:rsid w:val="00742B6E"/>
    <w:rsid w:val="00756E98"/>
    <w:rsid w:val="00786C0B"/>
    <w:rsid w:val="0081317C"/>
    <w:rsid w:val="00814472"/>
    <w:rsid w:val="008625B4"/>
    <w:rsid w:val="0089216E"/>
    <w:rsid w:val="008A1223"/>
    <w:rsid w:val="009326C8"/>
    <w:rsid w:val="009503FC"/>
    <w:rsid w:val="00972365"/>
    <w:rsid w:val="00985337"/>
    <w:rsid w:val="00996039"/>
    <w:rsid w:val="009D2CF2"/>
    <w:rsid w:val="009E3670"/>
    <w:rsid w:val="009E3C2A"/>
    <w:rsid w:val="00A24339"/>
    <w:rsid w:val="00AA1006"/>
    <w:rsid w:val="00AC3E72"/>
    <w:rsid w:val="00AF5B7D"/>
    <w:rsid w:val="00B96A5B"/>
    <w:rsid w:val="00B975B2"/>
    <w:rsid w:val="00BB2ED5"/>
    <w:rsid w:val="00BF6DA6"/>
    <w:rsid w:val="00C36C3E"/>
    <w:rsid w:val="00C76BEA"/>
    <w:rsid w:val="00CF0F30"/>
    <w:rsid w:val="00D01E64"/>
    <w:rsid w:val="00D069CA"/>
    <w:rsid w:val="00D5707C"/>
    <w:rsid w:val="00D70485"/>
    <w:rsid w:val="00D82DC1"/>
    <w:rsid w:val="00DB68B1"/>
    <w:rsid w:val="00DC4EFD"/>
    <w:rsid w:val="00DE112D"/>
    <w:rsid w:val="00DF2741"/>
    <w:rsid w:val="00E04827"/>
    <w:rsid w:val="00EB41B3"/>
    <w:rsid w:val="00EF4AEB"/>
    <w:rsid w:val="00F4204C"/>
    <w:rsid w:val="00F97B7E"/>
    <w:rsid w:val="00FC6C72"/>
    <w:rsid w:val="00FD0AD9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F109E02"/>
  <w15:chartTrackingRefBased/>
  <w15:docId w15:val="{48C90920-901C-4420-860E-EA3513C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2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DD3"/>
  </w:style>
  <w:style w:type="paragraph" w:styleId="Pieddepage">
    <w:name w:val="footer"/>
    <w:basedOn w:val="Normal"/>
    <w:link w:val="PieddepageCar"/>
    <w:uiPriority w:val="99"/>
    <w:unhideWhenUsed/>
    <w:rsid w:val="001F7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DD3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75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75B2"/>
    <w:rPr>
      <w:i/>
      <w:i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3C6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44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3C644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F5B7D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D5431"/>
  </w:style>
  <w:style w:type="character" w:customStyle="1" w:styleId="Titre2Car">
    <w:name w:val="Titre 2 Car"/>
    <w:basedOn w:val="Policepardfaut"/>
    <w:link w:val="Titre2"/>
    <w:uiPriority w:val="9"/>
    <w:rsid w:val="00FD7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6DA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6DA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F6DA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400AF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03233C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32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diagrammeDeGantt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A97FD78FC4531A131E6F7531A27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EC838-889D-4CBB-8937-6D576A890CCB}"/>
      </w:docPartPr>
      <w:docPartBody>
        <w:p w:rsidR="000B4CA4" w:rsidRDefault="00BE318B" w:rsidP="00BE318B">
          <w:pPr>
            <w:pStyle w:val="38FA97FD78FC4531A131E6F7531A277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7757EAAC3BF4F58A4E5091C975E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D0081-4FCD-4B39-B6C9-C1F34F00937A}"/>
      </w:docPartPr>
      <w:docPartBody>
        <w:p w:rsidR="000B4CA4" w:rsidRDefault="00BE318B" w:rsidP="00BE318B">
          <w:pPr>
            <w:pStyle w:val="F7757EAAC3BF4F58A4E5091C975EE1BA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dOfWa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18B"/>
    <w:rsid w:val="00084BED"/>
    <w:rsid w:val="000B4CA4"/>
    <w:rsid w:val="000D68F9"/>
    <w:rsid w:val="00362438"/>
    <w:rsid w:val="00665DF8"/>
    <w:rsid w:val="00BE318B"/>
    <w:rsid w:val="00F07EDE"/>
    <w:rsid w:val="00F6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FA97FD78FC4531A131E6F7531A277F">
    <w:name w:val="38FA97FD78FC4531A131E6F7531A277F"/>
    <w:rsid w:val="00BE318B"/>
  </w:style>
  <w:style w:type="paragraph" w:customStyle="1" w:styleId="F7757EAAC3BF4F58A4E5091C975EE1BA">
    <w:name w:val="F7757EAAC3BF4F58A4E5091C975EE1BA"/>
    <w:rsid w:val="00BE3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573FE-B941-40E3-BA53-F87AA53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Rivet ALexandre - helaine maxime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Alexandre Rivet</dc:creator>
  <cp:keywords/>
  <dc:description/>
  <cp:lastModifiedBy>Alexandre Rivet</cp:lastModifiedBy>
  <cp:revision>43</cp:revision>
  <dcterms:created xsi:type="dcterms:W3CDTF">2013-10-22T08:38:00Z</dcterms:created>
  <dcterms:modified xsi:type="dcterms:W3CDTF">2013-11-24T10:13:00Z</dcterms:modified>
</cp:coreProperties>
</file>